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5DEE" w14:textId="749F0BAB" w:rsidR="00D00BE7" w:rsidRPr="007A0C7A" w:rsidRDefault="00493519" w:rsidP="00493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527F292F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35BD2FA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F71557">
        <w:rPr>
          <w:rFonts w:ascii="Times New Roman" w:hAnsi="Times New Roman" w:cs="Times New Roman"/>
          <w:sz w:val="24"/>
          <w:szCs w:val="24"/>
        </w:rPr>
        <w:t>kooperatifin</w:t>
      </w:r>
      <w:r w:rsidR="00427907">
        <w:rPr>
          <w:rFonts w:ascii="Times New Roman" w:hAnsi="Times New Roman" w:cs="Times New Roman"/>
          <w:sz w:val="24"/>
          <w:szCs w:val="24"/>
        </w:rPr>
        <w:t xml:space="preserve">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24B9B80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3D5E473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FA9C594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Kooperatif</w:t>
      </w:r>
      <w:r w:rsidR="007A0C7A">
        <w:rPr>
          <w:rFonts w:ascii="Times New Roman" w:hAnsi="Times New Roman" w:cs="Times New Roman"/>
          <w:sz w:val="24"/>
          <w:szCs w:val="24"/>
        </w:rPr>
        <w:t xml:space="preserve">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D824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0C7A">
        <w:rPr>
          <w:rFonts w:ascii="Times New Roman" w:hAnsi="Times New Roman" w:cs="Times New Roman"/>
          <w:sz w:val="24"/>
          <w:szCs w:val="24"/>
        </w:rPr>
        <w:t>Y</w:t>
      </w:r>
      <w:r w:rsidRPr="007A0C7A">
        <w:rPr>
          <w:rFonts w:ascii="Times New Roman" w:hAnsi="Times New Roman" w:cs="Times New Roman"/>
          <w:sz w:val="24"/>
          <w:szCs w:val="24"/>
        </w:rPr>
        <w:t>etkili</w:t>
      </w:r>
      <w:r w:rsidR="00F71557">
        <w:rPr>
          <w:rFonts w:ascii="Times New Roman" w:hAnsi="Times New Roman" w:cs="Times New Roman"/>
          <w:sz w:val="24"/>
          <w:szCs w:val="24"/>
        </w:rPr>
        <w:t>ler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</w:t>
      </w:r>
      <w:r w:rsidR="00F71557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44BAA84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15D98A29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5595F247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47C6E2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49A984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9D081A2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F09F34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BC6B2F2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0CBEB1F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A07CBD1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822FCAC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014433F8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08A70A2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A0FD1E4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BF3F167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3880EF35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565A895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427907"/>
    <w:rsid w:val="00493519"/>
    <w:rsid w:val="005A427A"/>
    <w:rsid w:val="006139D5"/>
    <w:rsid w:val="00734EBD"/>
    <w:rsid w:val="007A0C7A"/>
    <w:rsid w:val="00C6374F"/>
    <w:rsid w:val="00CC678A"/>
    <w:rsid w:val="00D00BE7"/>
    <w:rsid w:val="00D3602C"/>
    <w:rsid w:val="00E5699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4E6A"/>
  <w15:docId w15:val="{D53A338B-D6F6-4E19-9658-7775470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9</cp:revision>
  <dcterms:created xsi:type="dcterms:W3CDTF">2012-08-02T14:16:00Z</dcterms:created>
  <dcterms:modified xsi:type="dcterms:W3CDTF">2023-08-22T10:18:00Z</dcterms:modified>
</cp:coreProperties>
</file>